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D91891" w:rsidRDefault="00D62061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D91891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D91891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Série 2 – les documents de synthèse prévisionnels</w:t>
      </w:r>
    </w:p>
    <w:p w:rsidR="003268FE" w:rsidRPr="00D91891" w:rsidRDefault="003268FE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Société</w:t>
      </w:r>
      <w:r w:rsidR="003268FE"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MURE</w:t>
      </w:r>
    </w:p>
    <w:p w:rsidR="00AE4E1E" w:rsidRDefault="00AE4E1E" w:rsidP="00AE4E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4D0" w:rsidRDefault="007F64D0" w:rsidP="00D91891">
      <w:pPr>
        <w:pStyle w:val="Titre1"/>
      </w:pPr>
      <w:bookmarkStart w:id="0" w:name="_Toc349044210"/>
    </w:p>
    <w:bookmarkEnd w:id="0"/>
    <w:p w:rsidR="00AE4E1E" w:rsidRDefault="00FA19B8" w:rsidP="00AE4E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AE4E1E">
        <w:rPr>
          <w:rFonts w:ascii="Times New Roman" w:eastAsia="Calibri" w:hAnsi="Times New Roman" w:cs="Times New Roman"/>
          <w:b/>
          <w:bCs/>
          <w:sz w:val="24"/>
          <w:szCs w:val="24"/>
        </w:rPr>
        <w:t>NNEXE 3</w:t>
      </w:r>
    </w:p>
    <w:p w:rsidR="00D12E9B" w:rsidRPr="00D91891" w:rsidRDefault="00D12E9B" w:rsidP="00D91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891" w:rsidRPr="00D91891" w:rsidRDefault="007F64D0" w:rsidP="00D91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8201025" cy="2438400"/>
            <wp:effectExtent l="19050" t="0" r="9525" b="0"/>
            <wp:docPr id="4" name="Image 3" descr="Annex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10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E2F" w:rsidRDefault="000C3E2F" w:rsidP="00D91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68E" w:rsidRPr="00D91891" w:rsidRDefault="0007268E" w:rsidP="00D918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7268E" w:rsidRPr="00D91891" w:rsidSect="007F64D0">
      <w:footerReference w:type="default" r:id="rId9"/>
      <w:pgSz w:w="16838" w:h="11906" w:orient="landscape" w:code="9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F93" w:rsidRDefault="00BC1F93" w:rsidP="00E96B39">
      <w:pPr>
        <w:spacing w:after="0" w:line="240" w:lineRule="auto"/>
      </w:pPr>
      <w:r>
        <w:separator/>
      </w:r>
    </w:p>
  </w:endnote>
  <w:endnote w:type="continuationSeparator" w:id="0">
    <w:p w:rsidR="00BC1F93" w:rsidRDefault="00BC1F93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591C8C" w:rsidRPr="00AE4E1E" w:rsidRDefault="00591C8C" w:rsidP="00AE4E1E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F93" w:rsidRDefault="00BC1F93" w:rsidP="00E96B39">
      <w:pPr>
        <w:spacing w:after="0" w:line="240" w:lineRule="auto"/>
      </w:pPr>
      <w:r>
        <w:separator/>
      </w:r>
    </w:p>
  </w:footnote>
  <w:footnote w:type="continuationSeparator" w:id="0">
    <w:p w:rsidR="00BC1F93" w:rsidRDefault="00BC1F93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10"/>
  </w:num>
  <w:num w:numId="5">
    <w:abstractNumId w:val="13"/>
  </w:num>
  <w:num w:numId="6">
    <w:abstractNumId w:val="15"/>
  </w:num>
  <w:num w:numId="7">
    <w:abstractNumId w:val="2"/>
  </w:num>
  <w:num w:numId="8">
    <w:abstractNumId w:val="9"/>
  </w:num>
  <w:num w:numId="9">
    <w:abstractNumId w:val="16"/>
  </w:num>
  <w:num w:numId="10">
    <w:abstractNumId w:val="12"/>
  </w:num>
  <w:num w:numId="11">
    <w:abstractNumId w:val="8"/>
  </w:num>
  <w:num w:numId="12">
    <w:abstractNumId w:val="1"/>
  </w:num>
  <w:num w:numId="13">
    <w:abstractNumId w:val="6"/>
  </w:num>
  <w:num w:numId="14">
    <w:abstractNumId w:val="17"/>
  </w:num>
  <w:num w:numId="15">
    <w:abstractNumId w:val="3"/>
  </w:num>
  <w:num w:numId="16">
    <w:abstractNumId w:val="5"/>
  </w:num>
  <w:num w:numId="17">
    <w:abstractNumId w:val="14"/>
  </w:num>
  <w:num w:numId="18">
    <w:abstractNumId w:val="4"/>
  </w:num>
  <w:num w:numId="19">
    <w:abstractNumId w:val="11"/>
  </w:num>
  <w:num w:numId="20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45308"/>
    <w:rsid w:val="0005222F"/>
    <w:rsid w:val="0006349C"/>
    <w:rsid w:val="0007268E"/>
    <w:rsid w:val="00073836"/>
    <w:rsid w:val="00074AB1"/>
    <w:rsid w:val="00083AB4"/>
    <w:rsid w:val="0009072A"/>
    <w:rsid w:val="00092F8D"/>
    <w:rsid w:val="000B0B83"/>
    <w:rsid w:val="000C3E2F"/>
    <w:rsid w:val="000C6740"/>
    <w:rsid w:val="000D34CE"/>
    <w:rsid w:val="000E6C75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1F2498"/>
    <w:rsid w:val="00207A5E"/>
    <w:rsid w:val="00272D44"/>
    <w:rsid w:val="00283513"/>
    <w:rsid w:val="00284E68"/>
    <w:rsid w:val="00285C30"/>
    <w:rsid w:val="00297951"/>
    <w:rsid w:val="002B69E2"/>
    <w:rsid w:val="002C0E69"/>
    <w:rsid w:val="002C182D"/>
    <w:rsid w:val="002C4BCF"/>
    <w:rsid w:val="002C7AB5"/>
    <w:rsid w:val="002F71A6"/>
    <w:rsid w:val="00311DD7"/>
    <w:rsid w:val="00314101"/>
    <w:rsid w:val="00321EDD"/>
    <w:rsid w:val="003268FE"/>
    <w:rsid w:val="003300C7"/>
    <w:rsid w:val="003438E1"/>
    <w:rsid w:val="00346D66"/>
    <w:rsid w:val="003509E3"/>
    <w:rsid w:val="00352BDE"/>
    <w:rsid w:val="00384569"/>
    <w:rsid w:val="003A5686"/>
    <w:rsid w:val="003B0B4C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C095A"/>
    <w:rsid w:val="005E09C3"/>
    <w:rsid w:val="005E36D3"/>
    <w:rsid w:val="005E3907"/>
    <w:rsid w:val="00605217"/>
    <w:rsid w:val="00630C25"/>
    <w:rsid w:val="00652A37"/>
    <w:rsid w:val="00662F35"/>
    <w:rsid w:val="006A1159"/>
    <w:rsid w:val="006B1985"/>
    <w:rsid w:val="006B4758"/>
    <w:rsid w:val="006B5A86"/>
    <w:rsid w:val="006C49EA"/>
    <w:rsid w:val="006C4D77"/>
    <w:rsid w:val="006C68CE"/>
    <w:rsid w:val="006D4DAA"/>
    <w:rsid w:val="00737714"/>
    <w:rsid w:val="00772C15"/>
    <w:rsid w:val="007B05FC"/>
    <w:rsid w:val="007C4FDF"/>
    <w:rsid w:val="007C71A6"/>
    <w:rsid w:val="007D6EB5"/>
    <w:rsid w:val="007E23C3"/>
    <w:rsid w:val="007F64D0"/>
    <w:rsid w:val="007F74FB"/>
    <w:rsid w:val="00817A00"/>
    <w:rsid w:val="00830BAB"/>
    <w:rsid w:val="00843696"/>
    <w:rsid w:val="008456F4"/>
    <w:rsid w:val="00865FD3"/>
    <w:rsid w:val="00870EE5"/>
    <w:rsid w:val="00890118"/>
    <w:rsid w:val="00892B7D"/>
    <w:rsid w:val="00894358"/>
    <w:rsid w:val="008957E2"/>
    <w:rsid w:val="0089654C"/>
    <w:rsid w:val="008A3A0A"/>
    <w:rsid w:val="008B14C4"/>
    <w:rsid w:val="008B43B8"/>
    <w:rsid w:val="008C1356"/>
    <w:rsid w:val="008D5D2F"/>
    <w:rsid w:val="008E71A3"/>
    <w:rsid w:val="008E79ED"/>
    <w:rsid w:val="008F0781"/>
    <w:rsid w:val="008F4763"/>
    <w:rsid w:val="00915E34"/>
    <w:rsid w:val="00927196"/>
    <w:rsid w:val="0093125A"/>
    <w:rsid w:val="009425A5"/>
    <w:rsid w:val="009844C0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3FEB"/>
    <w:rsid w:val="009D6917"/>
    <w:rsid w:val="009E40B7"/>
    <w:rsid w:val="009F026A"/>
    <w:rsid w:val="009F2920"/>
    <w:rsid w:val="009F716C"/>
    <w:rsid w:val="00A06415"/>
    <w:rsid w:val="00A175D4"/>
    <w:rsid w:val="00A31B39"/>
    <w:rsid w:val="00A34954"/>
    <w:rsid w:val="00A36663"/>
    <w:rsid w:val="00A57478"/>
    <w:rsid w:val="00A81E27"/>
    <w:rsid w:val="00AB5CDF"/>
    <w:rsid w:val="00AB794B"/>
    <w:rsid w:val="00AC731B"/>
    <w:rsid w:val="00AD4616"/>
    <w:rsid w:val="00AE31A8"/>
    <w:rsid w:val="00AE4E1E"/>
    <w:rsid w:val="00B0112E"/>
    <w:rsid w:val="00B01C58"/>
    <w:rsid w:val="00B32B27"/>
    <w:rsid w:val="00B455BC"/>
    <w:rsid w:val="00B644E3"/>
    <w:rsid w:val="00B654CE"/>
    <w:rsid w:val="00B71F08"/>
    <w:rsid w:val="00B73CE9"/>
    <w:rsid w:val="00B85E35"/>
    <w:rsid w:val="00B91E84"/>
    <w:rsid w:val="00BC1F93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258C6"/>
    <w:rsid w:val="00C3018A"/>
    <w:rsid w:val="00C35CCF"/>
    <w:rsid w:val="00C448A9"/>
    <w:rsid w:val="00C90CFE"/>
    <w:rsid w:val="00C91B93"/>
    <w:rsid w:val="00C91BA2"/>
    <w:rsid w:val="00C9293A"/>
    <w:rsid w:val="00CB0E34"/>
    <w:rsid w:val="00CD69B9"/>
    <w:rsid w:val="00CE687B"/>
    <w:rsid w:val="00CF0C84"/>
    <w:rsid w:val="00CF3DCA"/>
    <w:rsid w:val="00D12E9B"/>
    <w:rsid w:val="00D45B9A"/>
    <w:rsid w:val="00D50CF4"/>
    <w:rsid w:val="00D50D96"/>
    <w:rsid w:val="00D62061"/>
    <w:rsid w:val="00D75593"/>
    <w:rsid w:val="00D90C6E"/>
    <w:rsid w:val="00D91891"/>
    <w:rsid w:val="00D91E68"/>
    <w:rsid w:val="00DA60DF"/>
    <w:rsid w:val="00DB34EF"/>
    <w:rsid w:val="00DF7223"/>
    <w:rsid w:val="00E17D74"/>
    <w:rsid w:val="00E42778"/>
    <w:rsid w:val="00E636F9"/>
    <w:rsid w:val="00E63F58"/>
    <w:rsid w:val="00E773C0"/>
    <w:rsid w:val="00E90127"/>
    <w:rsid w:val="00E96A27"/>
    <w:rsid w:val="00E96B39"/>
    <w:rsid w:val="00EC1C12"/>
    <w:rsid w:val="00EC7A89"/>
    <w:rsid w:val="00EF033F"/>
    <w:rsid w:val="00EF0CE8"/>
    <w:rsid w:val="00EF4F2A"/>
    <w:rsid w:val="00F032B0"/>
    <w:rsid w:val="00F20663"/>
    <w:rsid w:val="00F45FCD"/>
    <w:rsid w:val="00F54700"/>
    <w:rsid w:val="00F6520E"/>
    <w:rsid w:val="00F66304"/>
    <w:rsid w:val="00F73764"/>
    <w:rsid w:val="00F755E6"/>
    <w:rsid w:val="00FA07F6"/>
    <w:rsid w:val="00FA19B8"/>
    <w:rsid w:val="00FA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64F2-1EDE-4FD9-8CEC-85688326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dcterms:created xsi:type="dcterms:W3CDTF">2013-02-19T17:44:00Z</dcterms:created>
  <dcterms:modified xsi:type="dcterms:W3CDTF">2013-02-19T18:09:00Z</dcterms:modified>
</cp:coreProperties>
</file>